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6CAB5" w14:textId="50C28F64" w:rsidR="00C42308" w:rsidRDefault="00142D6A" w:rsidP="113E6844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val="sr-Latn-RS"/>
        </w:rPr>
      </w:pPr>
      <w:r w:rsidRPr="113E6844">
        <w:rPr>
          <w:rFonts w:ascii="Arial" w:hAnsi="Arial" w:cs="Arial"/>
          <w:b/>
          <w:bCs/>
          <w:noProof/>
          <w:sz w:val="24"/>
          <w:szCs w:val="24"/>
          <w:lang w:val="sr-Latn-RS"/>
        </w:rPr>
        <w:t>Prilog</w:t>
      </w:r>
      <w:r w:rsidR="00241A0C" w:rsidRPr="113E6844">
        <w:rPr>
          <w:rFonts w:ascii="Arial" w:hAnsi="Arial" w:cs="Arial"/>
          <w:b/>
          <w:bCs/>
          <w:noProof/>
          <w:sz w:val="24"/>
          <w:szCs w:val="24"/>
          <w:lang w:val="sr-Latn-RS"/>
        </w:rPr>
        <w:t xml:space="preserve"> </w:t>
      </w:r>
      <w:r w:rsidR="75708287" w:rsidRPr="113E6844">
        <w:rPr>
          <w:rFonts w:ascii="Arial" w:hAnsi="Arial" w:cs="Arial"/>
          <w:b/>
          <w:bCs/>
          <w:noProof/>
          <w:sz w:val="24"/>
          <w:szCs w:val="24"/>
          <w:lang w:val="sr-Latn-RS"/>
        </w:rPr>
        <w:t>3</w:t>
      </w:r>
      <w:r w:rsidR="004A22A3" w:rsidRPr="113E6844">
        <w:rPr>
          <w:rFonts w:ascii="Arial" w:hAnsi="Arial" w:cs="Arial"/>
          <w:b/>
          <w:bCs/>
          <w:noProof/>
          <w:sz w:val="24"/>
          <w:szCs w:val="24"/>
          <w:lang w:val="sr-Latn-RS"/>
        </w:rPr>
        <w:t xml:space="preserve">: </w:t>
      </w:r>
      <w:r w:rsidR="00B26965" w:rsidRPr="113E6844">
        <w:rPr>
          <w:rFonts w:ascii="Arial" w:hAnsi="Arial" w:cs="Arial"/>
          <w:b/>
          <w:bCs/>
          <w:noProof/>
          <w:sz w:val="24"/>
          <w:szCs w:val="24"/>
          <w:lang w:val="sr-Latn-RS"/>
        </w:rPr>
        <w:t xml:space="preserve">IZJAVA PARTNERA </w:t>
      </w:r>
      <w:r w:rsidR="00411D2F" w:rsidRPr="113E6844">
        <w:rPr>
          <w:rFonts w:ascii="Arial" w:hAnsi="Arial" w:cs="Arial"/>
          <w:b/>
          <w:bCs/>
          <w:noProof/>
          <w:sz w:val="24"/>
          <w:szCs w:val="24"/>
          <w:lang w:val="sr-Latn-RS"/>
        </w:rPr>
        <w:t>NA PROJEKTU</w:t>
      </w:r>
    </w:p>
    <w:p w14:paraId="5B649009" w14:textId="77777777" w:rsidR="00A555A0" w:rsidRPr="000124CC" w:rsidRDefault="00A555A0" w:rsidP="113E6844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val="sr-Latn-RS"/>
        </w:rPr>
      </w:pPr>
      <w:bookmarkStart w:id="0" w:name="_GoBack"/>
      <w:bookmarkEnd w:id="0"/>
    </w:p>
    <w:p w14:paraId="29C247BD" w14:textId="77777777" w:rsidR="00B26965" w:rsidRPr="00142D6A" w:rsidRDefault="00B26965" w:rsidP="2709D9A8">
      <w:pPr>
        <w:spacing w:after="0" w:line="240" w:lineRule="auto"/>
        <w:jc w:val="both"/>
        <w:rPr>
          <w:rFonts w:ascii="Arial" w:hAnsi="Arial" w:cs="Arial"/>
          <w:i/>
          <w:iCs/>
          <w:noProof/>
          <w:sz w:val="20"/>
          <w:szCs w:val="20"/>
          <w:lang w:val="sr-Latn-RS"/>
        </w:rPr>
      </w:pPr>
      <w:r w:rsidRPr="2709D9A8">
        <w:rPr>
          <w:rFonts w:ascii="Arial" w:hAnsi="Arial" w:cs="Arial"/>
          <w:i/>
          <w:iCs/>
          <w:noProof/>
          <w:sz w:val="20"/>
          <w:szCs w:val="20"/>
          <w:lang w:val="sr-Latn-RS"/>
        </w:rPr>
        <w:t>(potpisuje i overava pečatom odgovorno lice partnera na projektu</w:t>
      </w:r>
      <w:r w:rsidR="000124CC" w:rsidRPr="2709D9A8">
        <w:rPr>
          <w:rFonts w:ascii="Arial" w:hAnsi="Arial" w:cs="Arial"/>
          <w:i/>
          <w:iCs/>
          <w:noProof/>
          <w:sz w:val="20"/>
          <w:szCs w:val="20"/>
          <w:lang w:val="sr-Latn-RS"/>
        </w:rPr>
        <w:t xml:space="preserve"> na memorandumu organizacije</w:t>
      </w:r>
      <w:r w:rsidRPr="2709D9A8">
        <w:rPr>
          <w:rFonts w:ascii="Arial" w:hAnsi="Arial" w:cs="Arial"/>
          <w:i/>
          <w:iCs/>
          <w:noProof/>
          <w:sz w:val="20"/>
          <w:szCs w:val="20"/>
          <w:lang w:val="sr-Latn-RS"/>
        </w:rPr>
        <w:t>)</w:t>
      </w:r>
    </w:p>
    <w:p w14:paraId="6552FB2B" w14:textId="721221BD" w:rsidR="5BB49025" w:rsidRDefault="5BB49025" w:rsidP="2709D9A8">
      <w:pPr>
        <w:spacing w:after="0" w:line="240" w:lineRule="auto"/>
        <w:jc w:val="both"/>
        <w:rPr>
          <w:rFonts w:ascii="Arial" w:eastAsia="Arial" w:hAnsi="Arial" w:cs="Arial"/>
          <w:noProof/>
          <w:sz w:val="20"/>
          <w:szCs w:val="20"/>
          <w:lang w:val="sr-Latn-RS"/>
        </w:rPr>
      </w:pPr>
      <w:r w:rsidRPr="2709D9A8">
        <w:rPr>
          <w:rFonts w:ascii="Arial" w:eastAsia="Arial" w:hAnsi="Arial" w:cs="Arial"/>
          <w:noProof/>
          <w:color w:val="FF0000"/>
          <w:sz w:val="20"/>
          <w:szCs w:val="20"/>
          <w:lang w:val="sr-Cyrl-CS"/>
        </w:rPr>
        <w:t>Izjav</w:t>
      </w:r>
      <w:r w:rsidRPr="2709D9A8">
        <w:rPr>
          <w:rFonts w:ascii="Arial" w:eastAsia="Arial" w:hAnsi="Arial" w:cs="Arial"/>
          <w:noProof/>
          <w:color w:val="FF0000"/>
          <w:sz w:val="20"/>
          <w:szCs w:val="20"/>
          <w:lang w:val="sr-Latn-RS"/>
        </w:rPr>
        <w:t>a</w:t>
      </w:r>
      <w:r w:rsidRPr="2709D9A8">
        <w:rPr>
          <w:rFonts w:ascii="Arial" w:eastAsia="Arial" w:hAnsi="Arial" w:cs="Arial"/>
          <w:noProof/>
          <w:color w:val="FF0000"/>
          <w:sz w:val="20"/>
          <w:szCs w:val="20"/>
          <w:lang w:val="sr-Cyrl-CS"/>
        </w:rPr>
        <w:t xml:space="preserve"> partnera na projektu se dostavlja u elektronskoj formi, u </w:t>
      </w:r>
      <w:r w:rsidRPr="2709D9A8">
        <w:rPr>
          <w:rFonts w:ascii="Arial" w:eastAsia="Arial" w:hAnsi="Arial" w:cs="Arial"/>
          <w:noProof/>
          <w:color w:val="FF0000"/>
          <w:sz w:val="20"/>
          <w:szCs w:val="20"/>
        </w:rPr>
        <w:t xml:space="preserve">formatu </w:t>
      </w:r>
      <w:r w:rsidRPr="2709D9A8">
        <w:rPr>
          <w:rFonts w:ascii="Arial" w:eastAsia="Arial" w:hAnsi="Arial" w:cs="Arial"/>
          <w:i/>
          <w:iCs/>
          <w:noProof/>
          <w:color w:val="FF0000"/>
          <w:sz w:val="20"/>
          <w:szCs w:val="20"/>
          <w:lang w:val="sr-Latn-RS"/>
        </w:rPr>
        <w:t>PDF</w:t>
      </w:r>
      <w:r w:rsidRPr="2709D9A8">
        <w:rPr>
          <w:rFonts w:ascii="Arial" w:eastAsia="Arial" w:hAnsi="Arial" w:cs="Arial"/>
          <w:noProof/>
          <w:color w:val="FF0000"/>
          <w:sz w:val="20"/>
          <w:szCs w:val="20"/>
        </w:rPr>
        <w:t xml:space="preserve">, kao zaseban dokument, zajedno sa predlogom projektne ideje </w:t>
      </w:r>
      <w:r w:rsidRPr="2709D9A8">
        <w:rPr>
          <w:rFonts w:ascii="Arial" w:eastAsia="Arial" w:hAnsi="Arial" w:cs="Arial"/>
          <w:noProof/>
          <w:color w:val="FF0000"/>
          <w:sz w:val="20"/>
          <w:szCs w:val="20"/>
          <w:lang w:val="sr-Latn-RS"/>
        </w:rPr>
        <w:t>(ukoliko postoje partneri na projektu)</w:t>
      </w:r>
      <w:r w:rsidRPr="2709D9A8">
        <w:rPr>
          <w:rFonts w:ascii="Arial" w:eastAsia="Arial" w:hAnsi="Arial" w:cs="Arial"/>
          <w:noProof/>
          <w:color w:val="FF0000"/>
          <w:sz w:val="20"/>
          <w:szCs w:val="20"/>
        </w:rPr>
        <w:t xml:space="preserve">. </w:t>
      </w:r>
      <w:r w:rsidRPr="2709D9A8">
        <w:rPr>
          <w:rFonts w:ascii="Arial" w:eastAsia="Arial" w:hAnsi="Arial" w:cs="Arial"/>
          <w:noProof/>
          <w:color w:val="FF0000"/>
          <w:sz w:val="20"/>
          <w:szCs w:val="20"/>
          <w:lang w:val="sr-Latn-RS"/>
        </w:rPr>
        <w:t>U odgovarajućem delu izjave neophodno je uneti pun naziv partnera na projek</w:t>
      </w:r>
      <w:r w:rsidR="2EAAD012" w:rsidRPr="2709D9A8">
        <w:rPr>
          <w:rFonts w:ascii="Arial" w:eastAsia="Arial" w:hAnsi="Arial" w:cs="Arial"/>
          <w:noProof/>
          <w:color w:val="FF0000"/>
          <w:sz w:val="20"/>
          <w:szCs w:val="20"/>
          <w:lang w:val="sr-Latn-RS"/>
        </w:rPr>
        <w:t>tu</w:t>
      </w:r>
      <w:r w:rsidRPr="2709D9A8">
        <w:rPr>
          <w:rFonts w:ascii="Arial" w:eastAsia="Arial" w:hAnsi="Arial" w:cs="Arial"/>
          <w:noProof/>
          <w:color w:val="FF0000"/>
          <w:sz w:val="20"/>
          <w:szCs w:val="20"/>
          <w:lang w:val="sr-Latn-RS"/>
        </w:rPr>
        <w:t>.</w:t>
      </w:r>
      <w:r w:rsidRPr="2709D9A8">
        <w:rPr>
          <w:rFonts w:ascii="Arial" w:eastAsia="Arial" w:hAnsi="Arial" w:cs="Arial"/>
          <w:b/>
          <w:bCs/>
          <w:noProof/>
          <w:color w:val="FF0000"/>
          <w:sz w:val="20"/>
          <w:szCs w:val="20"/>
          <w:lang w:val="sr-Latn-RS"/>
        </w:rPr>
        <w:t xml:space="preserve"> </w:t>
      </w:r>
      <w:r w:rsidR="7DD477A4" w:rsidRPr="2709D9A8">
        <w:rPr>
          <w:rFonts w:ascii="Arial" w:eastAsia="Arial" w:hAnsi="Arial" w:cs="Arial"/>
          <w:noProof/>
          <w:color w:val="FF0000"/>
          <w:sz w:val="20"/>
          <w:szCs w:val="20"/>
          <w:lang w:val="sr-Latn-RS"/>
        </w:rPr>
        <w:t>Tekst obojen crvenom bojom treba obrisati iz finalne verzije dokumenta.</w:t>
      </w:r>
    </w:p>
    <w:p w14:paraId="53867D2C" w14:textId="421581CE" w:rsidR="00B26965" w:rsidRPr="000124CC" w:rsidRDefault="00B26965" w:rsidP="19A93FEC">
      <w:pPr>
        <w:spacing w:after="0" w:line="240" w:lineRule="auto"/>
        <w:jc w:val="both"/>
        <w:rPr>
          <w:rFonts w:ascii="Arial" w:eastAsia="Arial" w:hAnsi="Arial" w:cs="Arial"/>
          <w:noProof/>
          <w:color w:val="FF0000"/>
          <w:sz w:val="20"/>
          <w:szCs w:val="20"/>
          <w:lang w:val="en-US"/>
        </w:rPr>
      </w:pPr>
    </w:p>
    <w:p w14:paraId="41C8F396" w14:textId="6C527D31" w:rsidR="00B26965" w:rsidRPr="000124CC" w:rsidRDefault="5BB49025" w:rsidP="2709D9A8">
      <w:pPr>
        <w:spacing w:after="0" w:line="240" w:lineRule="auto"/>
        <w:jc w:val="both"/>
        <w:rPr>
          <w:rFonts w:ascii="Arial" w:eastAsia="Arial" w:hAnsi="Arial" w:cs="Arial"/>
          <w:b/>
          <w:bCs/>
          <w:noProof/>
          <w:color w:val="000000" w:themeColor="text1"/>
          <w:lang w:val="sr-Cyrl-CS"/>
        </w:rPr>
      </w:pPr>
      <w:r w:rsidRPr="2709D9A8">
        <w:rPr>
          <w:rFonts w:ascii="Arial" w:eastAsia="Arial" w:hAnsi="Arial" w:cs="Arial"/>
          <w:b/>
          <w:bCs/>
          <w:noProof/>
          <w:color w:val="000000" w:themeColor="text1"/>
          <w:lang w:val="sr-Cyrl-CS"/>
        </w:rPr>
        <w:t>Ja,</w:t>
      </w:r>
      <w:r w:rsidR="077E5273" w:rsidRPr="2709D9A8">
        <w:rPr>
          <w:rFonts w:ascii="Arial" w:eastAsia="Arial" w:hAnsi="Arial" w:cs="Arial"/>
          <w:b/>
          <w:bCs/>
          <w:noProof/>
          <w:color w:val="000000" w:themeColor="text1"/>
          <w:lang w:val="sr-Cyrl-CS"/>
        </w:rPr>
        <w:t xml:space="preserve"> </w:t>
      </w:r>
      <w:r w:rsidRPr="2709D9A8">
        <w:rPr>
          <w:rFonts w:ascii="Arial" w:eastAsia="Arial" w:hAnsi="Arial" w:cs="Arial"/>
          <w:b/>
          <w:bCs/>
          <w:noProof/>
          <w:color w:val="000000" w:themeColor="text1"/>
          <w:lang w:val="sr-Cyrl-CS"/>
        </w:rPr>
        <w:t xml:space="preserve">dolepotpisani/a, odgovoran za projekat </w:t>
      </w:r>
      <w:r w:rsidRPr="2709D9A8">
        <w:rPr>
          <w:rFonts w:ascii="Arial" w:eastAsia="Arial" w:hAnsi="Arial" w:cs="Arial"/>
          <w:noProof/>
          <w:color w:val="FF0000"/>
          <w:lang w:val="sr-Cyrl-CS"/>
        </w:rPr>
        <w:t>(pun naziv projekta)</w:t>
      </w:r>
      <w:r w:rsidRPr="2709D9A8">
        <w:rPr>
          <w:rFonts w:ascii="Arial" w:eastAsia="Arial" w:hAnsi="Arial" w:cs="Arial"/>
          <w:b/>
          <w:bCs/>
          <w:noProof/>
          <w:color w:val="000000" w:themeColor="text1"/>
          <w:lang w:val="sr-Cyrl-CS"/>
        </w:rPr>
        <w:t xml:space="preserve"> u ime p</w:t>
      </w:r>
      <w:r w:rsidR="772D2283" w:rsidRPr="2709D9A8">
        <w:rPr>
          <w:rFonts w:ascii="Arial" w:eastAsia="Arial" w:hAnsi="Arial" w:cs="Arial"/>
          <w:b/>
          <w:bCs/>
          <w:noProof/>
          <w:color w:val="000000" w:themeColor="text1"/>
          <w:lang w:val="sr-Cyrl-CS"/>
        </w:rPr>
        <w:t>artnera</w:t>
      </w:r>
      <w:r w:rsidRPr="2709D9A8">
        <w:rPr>
          <w:rFonts w:ascii="Arial" w:eastAsia="Arial" w:hAnsi="Arial" w:cs="Arial"/>
          <w:b/>
          <w:bCs/>
          <w:noProof/>
          <w:color w:val="000000" w:themeColor="text1"/>
          <w:lang w:val="sr-Cyrl-CS"/>
        </w:rPr>
        <w:t xml:space="preserve"> </w:t>
      </w:r>
      <w:r w:rsidR="079E35AC" w:rsidRPr="2709D9A8">
        <w:rPr>
          <w:rFonts w:ascii="Arial" w:eastAsia="Arial" w:hAnsi="Arial" w:cs="Arial"/>
          <w:b/>
          <w:bCs/>
          <w:noProof/>
          <w:color w:val="000000" w:themeColor="text1"/>
          <w:lang w:val="sr-Cyrl-CS"/>
        </w:rPr>
        <w:t>na</w:t>
      </w:r>
      <w:r w:rsidRPr="2709D9A8">
        <w:rPr>
          <w:rFonts w:ascii="Arial" w:eastAsia="Arial" w:hAnsi="Arial" w:cs="Arial"/>
          <w:b/>
          <w:bCs/>
          <w:noProof/>
          <w:color w:val="000000" w:themeColor="text1"/>
          <w:lang w:val="sr-Cyrl-CS"/>
        </w:rPr>
        <w:t xml:space="preserve"> projekt</w:t>
      </w:r>
      <w:r w:rsidR="4A9C833B" w:rsidRPr="2709D9A8">
        <w:rPr>
          <w:rFonts w:ascii="Arial" w:eastAsia="Arial" w:hAnsi="Arial" w:cs="Arial"/>
          <w:b/>
          <w:bCs/>
          <w:noProof/>
          <w:color w:val="000000" w:themeColor="text1"/>
          <w:lang w:val="sr-Cyrl-CS"/>
        </w:rPr>
        <w:t>u</w:t>
      </w:r>
      <w:r w:rsidRPr="2709D9A8">
        <w:rPr>
          <w:rFonts w:ascii="Arial" w:eastAsia="Arial" w:hAnsi="Arial" w:cs="Arial"/>
          <w:b/>
          <w:bCs/>
          <w:noProof/>
          <w:color w:val="000000" w:themeColor="text1"/>
          <w:lang w:val="sr-Cyrl-CS"/>
        </w:rPr>
        <w:t>, potvrđujem sledeće:</w:t>
      </w:r>
    </w:p>
    <w:p w14:paraId="4F88B7C0" w14:textId="7E3583BF" w:rsidR="00A25AA7" w:rsidRPr="000124CC" w:rsidRDefault="00A25AA7" w:rsidP="2876B091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val="sr-Latn-RS"/>
        </w:rPr>
      </w:pPr>
      <w:r w:rsidRPr="19A93FEC">
        <w:rPr>
          <w:rFonts w:ascii="Arial" w:hAnsi="Arial" w:cs="Arial"/>
          <w:noProof/>
          <w:lang w:val="sr-Latn-RS"/>
        </w:rPr>
        <w:t xml:space="preserve">da su informacije o </w:t>
      </w:r>
      <w:r w:rsidRPr="19A93FEC">
        <w:rPr>
          <w:rFonts w:ascii="Arial" w:hAnsi="Arial" w:cs="Arial"/>
          <w:noProof/>
          <w:color w:val="FF0000"/>
          <w:lang w:val="sr-Latn-RS"/>
        </w:rPr>
        <w:t>(</w:t>
      </w:r>
      <w:r w:rsidRPr="19A93FEC">
        <w:rPr>
          <w:rFonts w:ascii="Arial" w:hAnsi="Arial" w:cs="Arial"/>
          <w:i/>
          <w:iCs/>
          <w:noProof/>
          <w:color w:val="FF0000"/>
          <w:lang w:val="sr-Latn-RS"/>
        </w:rPr>
        <w:t>pun naziv partnera)</w:t>
      </w:r>
      <w:r w:rsidRPr="19A93FEC">
        <w:rPr>
          <w:rFonts w:ascii="Arial" w:hAnsi="Arial" w:cs="Arial"/>
          <w:noProof/>
          <w:color w:val="FF0000"/>
          <w:lang w:val="sr-Latn-RS"/>
        </w:rPr>
        <w:t xml:space="preserve"> </w:t>
      </w:r>
      <w:r w:rsidR="004A22A3" w:rsidRPr="19A93FEC">
        <w:rPr>
          <w:rFonts w:ascii="Arial" w:hAnsi="Arial" w:cs="Arial"/>
          <w:noProof/>
          <w:lang w:val="sr-Latn-RS"/>
        </w:rPr>
        <w:t xml:space="preserve">navedene u </w:t>
      </w:r>
      <w:r w:rsidR="68CCE764" w:rsidRPr="19A93FEC">
        <w:rPr>
          <w:rFonts w:ascii="Arial" w:hAnsi="Arial" w:cs="Arial"/>
          <w:noProof/>
          <w:lang w:val="sr-Latn-RS"/>
        </w:rPr>
        <w:t>prijavnom formularu</w:t>
      </w:r>
      <w:r w:rsidRPr="19A93FEC">
        <w:rPr>
          <w:rFonts w:ascii="Arial" w:hAnsi="Arial" w:cs="Arial"/>
          <w:noProof/>
          <w:lang w:val="sr-Latn-RS"/>
        </w:rPr>
        <w:t xml:space="preserve"> tačne; </w:t>
      </w:r>
    </w:p>
    <w:p w14:paraId="77C35716" w14:textId="73CA3542" w:rsidR="00C03AAD" w:rsidRPr="000124CC" w:rsidRDefault="00A25AA7" w:rsidP="113E6844">
      <w:pPr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noProof/>
          <w:color w:val="auto"/>
          <w:lang w:val="sr-Latn-RS"/>
        </w:rPr>
      </w:pPr>
      <w:r w:rsidRPr="113E6844">
        <w:rPr>
          <w:rFonts w:ascii="Arial" w:hAnsi="Arial" w:cs="Arial"/>
          <w:noProof/>
          <w:lang w:val="sr-Latn-RS"/>
        </w:rPr>
        <w:t xml:space="preserve">da </w:t>
      </w:r>
      <w:r w:rsidRPr="113E6844">
        <w:rPr>
          <w:rFonts w:ascii="Arial" w:hAnsi="Arial" w:cs="Arial"/>
          <w:noProof/>
          <w:color w:val="FF0000"/>
          <w:lang w:val="sr-Latn-RS"/>
        </w:rPr>
        <w:t>(</w:t>
      </w:r>
      <w:r w:rsidRPr="113E6844">
        <w:rPr>
          <w:rFonts w:ascii="Arial" w:hAnsi="Arial" w:cs="Arial"/>
          <w:i/>
          <w:iCs/>
          <w:noProof/>
          <w:color w:val="FF0000"/>
          <w:lang w:val="sr-Latn-RS"/>
        </w:rPr>
        <w:t xml:space="preserve">pun naziv partnera) </w:t>
      </w:r>
      <w:r w:rsidR="3E306F0B" w:rsidRPr="113E6844">
        <w:rPr>
          <w:rFonts w:ascii="Arial" w:hAnsi="Arial" w:cs="Arial"/>
          <w:noProof/>
          <w:color w:val="auto"/>
          <w:lang w:val="sr-Latn-RS"/>
        </w:rPr>
        <w:t>(u daljem tekstu: Partner na projektu)</w:t>
      </w:r>
      <w:r w:rsidR="3E306F0B" w:rsidRPr="113E6844">
        <w:rPr>
          <w:rFonts w:ascii="Arial" w:hAnsi="Arial" w:cs="Arial"/>
          <w:noProof/>
          <w:color w:val="FF0000"/>
          <w:lang w:val="sr-Latn-RS"/>
        </w:rPr>
        <w:t xml:space="preserve"> </w:t>
      </w:r>
      <w:r w:rsidRPr="113E6844">
        <w:rPr>
          <w:rFonts w:ascii="Arial" w:hAnsi="Arial" w:cs="Arial"/>
          <w:noProof/>
          <w:color w:val="auto"/>
          <w:lang w:val="sr-Latn-RS"/>
        </w:rPr>
        <w:t xml:space="preserve">ispunjava </w:t>
      </w:r>
      <w:r w:rsidR="50FA5DFF" w:rsidRPr="113E6844">
        <w:rPr>
          <w:rFonts w:ascii="Arial" w:hAnsi="Arial" w:cs="Arial"/>
          <w:noProof/>
          <w:color w:val="auto"/>
          <w:lang w:val="sr-Latn-RS"/>
        </w:rPr>
        <w:t xml:space="preserve">sve </w:t>
      </w:r>
      <w:r w:rsidRPr="113E6844">
        <w:rPr>
          <w:rFonts w:ascii="Arial" w:hAnsi="Arial" w:cs="Arial"/>
          <w:noProof/>
          <w:color w:val="auto"/>
          <w:lang w:val="sr-Latn-RS"/>
        </w:rPr>
        <w:t xml:space="preserve">uslove za učešće </w:t>
      </w:r>
      <w:r w:rsidR="23B46B89" w:rsidRPr="113E6844">
        <w:rPr>
          <w:rFonts w:ascii="Arial" w:hAnsi="Arial" w:cs="Arial"/>
          <w:noProof/>
          <w:color w:val="auto"/>
          <w:lang w:val="sr-Latn-RS"/>
        </w:rPr>
        <w:t>u programu</w:t>
      </w:r>
      <w:r w:rsidRPr="113E6844">
        <w:rPr>
          <w:rFonts w:ascii="Arial" w:hAnsi="Arial" w:cs="Arial"/>
          <w:noProof/>
          <w:color w:val="auto"/>
          <w:lang w:val="sr-Latn-RS"/>
        </w:rPr>
        <w:t>, u s</w:t>
      </w:r>
      <w:r w:rsidR="005F2D9F" w:rsidRPr="113E6844">
        <w:rPr>
          <w:rFonts w:ascii="Arial" w:hAnsi="Arial" w:cs="Arial"/>
          <w:noProof/>
          <w:color w:val="auto"/>
          <w:lang w:val="sr-Latn-RS"/>
        </w:rPr>
        <w:t>k</w:t>
      </w:r>
      <w:r w:rsidRPr="113E6844">
        <w:rPr>
          <w:rFonts w:ascii="Arial" w:hAnsi="Arial" w:cs="Arial"/>
          <w:noProof/>
          <w:color w:val="auto"/>
          <w:lang w:val="sr-Latn-RS"/>
        </w:rPr>
        <w:t>ladu sa</w:t>
      </w:r>
      <w:r w:rsidR="3D313445" w:rsidRPr="113E6844">
        <w:rPr>
          <w:rFonts w:ascii="Arial" w:hAnsi="Arial" w:cs="Arial"/>
          <w:noProof/>
          <w:color w:val="auto"/>
          <w:lang w:val="sr-Latn-RS"/>
        </w:rPr>
        <w:t xml:space="preserve"> </w:t>
      </w:r>
      <w:r w:rsidR="0A7766CF" w:rsidRPr="113E6844">
        <w:rPr>
          <w:rFonts w:ascii="Arial" w:hAnsi="Arial" w:cs="Arial"/>
          <w:noProof/>
          <w:color w:val="auto"/>
          <w:lang w:val="sr-Latn-RS"/>
        </w:rPr>
        <w:t>Smernicama</w:t>
      </w:r>
      <w:r w:rsidR="2E29DF0A" w:rsidRPr="113E6844">
        <w:rPr>
          <w:rFonts w:ascii="Arial" w:hAnsi="Arial" w:cs="Arial"/>
          <w:noProof/>
          <w:color w:val="auto"/>
          <w:lang w:val="sr-Latn-RS"/>
        </w:rPr>
        <w:t xml:space="preserve"> </w:t>
      </w:r>
      <w:r w:rsidR="2E29DF0A" w:rsidRPr="113E6844">
        <w:rPr>
          <w:rFonts w:ascii="Arial" w:eastAsia="Arial" w:hAnsi="Arial" w:cs="Arial"/>
          <w:noProof/>
          <w:color w:val="auto"/>
          <w:lang w:val="en-US"/>
        </w:rPr>
        <w:t xml:space="preserve">za podnošenje projektnih ideja u okviru Programa podrške civilnom društvu i medijima za učešće u procesima donošenja odluka i praćenju primene javnih politika iz oblasti zaštite životne sredine i klimatskih promena - </w:t>
      </w:r>
      <w:r w:rsidR="2E29DF0A" w:rsidRPr="113E6844">
        <w:rPr>
          <w:rFonts w:ascii="Arial" w:eastAsia="Arial" w:hAnsi="Arial" w:cs="Arial"/>
          <w:i/>
          <w:iCs/>
          <w:noProof/>
          <w:color w:val="auto"/>
          <w:lang w:val="sr-Latn-RS"/>
        </w:rPr>
        <w:t>Menjaj na zeleno;</w:t>
      </w:r>
    </w:p>
    <w:p w14:paraId="02DE1FF7" w14:textId="4B1CB86A" w:rsidR="0FEC53D6" w:rsidRDefault="0FEC53D6" w:rsidP="113E6844">
      <w:pPr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  <w:lang w:val="sr-Cyrl-CS"/>
        </w:rPr>
      </w:pPr>
      <w:r w:rsidRPr="113E6844">
        <w:rPr>
          <w:rFonts w:ascii="Arial" w:eastAsia="Arial" w:hAnsi="Arial" w:cs="Arial"/>
          <w:noProof/>
          <w:color w:val="auto"/>
          <w:lang w:val="sr-Cyrl-CS"/>
        </w:rPr>
        <w:t>da P</w:t>
      </w:r>
      <w:r w:rsidR="75263E36" w:rsidRPr="113E6844">
        <w:rPr>
          <w:rFonts w:ascii="Arial" w:eastAsia="Arial" w:hAnsi="Arial" w:cs="Arial"/>
          <w:noProof/>
          <w:color w:val="auto"/>
          <w:lang w:val="sr-Cyrl-CS"/>
        </w:rPr>
        <w:t>art</w:t>
      </w:r>
      <w:r w:rsidR="75263E36" w:rsidRPr="113E6844">
        <w:rPr>
          <w:rFonts w:ascii="Arial" w:eastAsia="Arial" w:hAnsi="Arial" w:cs="Arial"/>
          <w:noProof/>
          <w:color w:val="000000" w:themeColor="text1"/>
          <w:lang w:val="sr-Cyrl-CS"/>
        </w:rPr>
        <w:t>ner na projektu</w:t>
      </w:r>
      <w:r w:rsidRPr="113E6844">
        <w:rPr>
          <w:rFonts w:ascii="Arial" w:eastAsia="Arial" w:hAnsi="Arial" w:cs="Arial"/>
          <w:noProof/>
          <w:color w:val="000000" w:themeColor="text1"/>
          <w:lang w:val="sr-Cyrl-CS"/>
        </w:rPr>
        <w:t xml:space="preserve"> nije u postupku likvidacije, stečajnom postupku ili pod privremenom zabranom obavljanja delatnosti; </w:t>
      </w:r>
    </w:p>
    <w:p w14:paraId="02F93A56" w14:textId="6F423A9A" w:rsidR="0FEC53D6" w:rsidRDefault="0FEC53D6" w:rsidP="2709D9A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  <w:lang w:val="sr-Cyrl-CS"/>
        </w:rPr>
      </w:pPr>
      <w:r w:rsidRPr="2709D9A8">
        <w:rPr>
          <w:rFonts w:ascii="Arial" w:eastAsia="Arial" w:hAnsi="Arial" w:cs="Arial"/>
          <w:noProof/>
          <w:color w:val="000000" w:themeColor="text1"/>
          <w:lang w:val="sr-Cyrl-CS"/>
        </w:rPr>
        <w:t>da P</w:t>
      </w:r>
      <w:r w:rsidR="6A653551" w:rsidRPr="2709D9A8">
        <w:rPr>
          <w:rFonts w:ascii="Arial" w:eastAsia="Arial" w:hAnsi="Arial" w:cs="Arial"/>
          <w:noProof/>
          <w:color w:val="000000" w:themeColor="text1"/>
          <w:lang w:val="sr-Cyrl-CS"/>
        </w:rPr>
        <w:t>artner na projektu</w:t>
      </w:r>
      <w:r w:rsidRPr="2709D9A8">
        <w:rPr>
          <w:rFonts w:ascii="Arial" w:eastAsia="Arial" w:hAnsi="Arial" w:cs="Arial"/>
          <w:noProof/>
          <w:color w:val="000000" w:themeColor="text1"/>
          <w:lang w:val="sr-Cyrl-CS"/>
        </w:rPr>
        <w:t xml:space="preserve">, niti odgovorno lice u ime </w:t>
      </w:r>
      <w:r w:rsidR="67BEF51A" w:rsidRPr="2709D9A8">
        <w:rPr>
          <w:rFonts w:ascii="Arial" w:eastAsia="Arial" w:hAnsi="Arial" w:cs="Arial"/>
          <w:noProof/>
          <w:color w:val="000000" w:themeColor="text1"/>
          <w:lang w:val="sr-Cyrl-CS"/>
        </w:rPr>
        <w:t>Partnera na projektu</w:t>
      </w:r>
      <w:r w:rsidRPr="2709D9A8">
        <w:rPr>
          <w:rFonts w:ascii="Arial" w:eastAsia="Arial" w:hAnsi="Arial" w:cs="Arial"/>
          <w:noProof/>
          <w:color w:val="000000" w:themeColor="text1"/>
          <w:lang w:val="sr-Cyrl-CS"/>
        </w:rPr>
        <w:t xml:space="preserve">, u poslednje dve godine nije kažnjavano za prekršaj ili privredni prestup; </w:t>
      </w:r>
    </w:p>
    <w:p w14:paraId="73489D78" w14:textId="4453DAAC" w:rsidR="0FEC53D6" w:rsidRDefault="0FEC53D6" w:rsidP="19A93FE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  <w:lang w:val="sr-Cyrl-CS"/>
        </w:rPr>
      </w:pPr>
      <w:r w:rsidRPr="19A93FEC">
        <w:rPr>
          <w:rFonts w:ascii="Arial" w:eastAsia="Arial" w:hAnsi="Arial" w:cs="Arial"/>
          <w:noProof/>
          <w:color w:val="000000" w:themeColor="text1"/>
          <w:lang w:val="sr-Cyrl-CS"/>
        </w:rPr>
        <w:t>da P</w:t>
      </w:r>
      <w:r w:rsidR="117BAC51" w:rsidRPr="19A93FEC">
        <w:rPr>
          <w:rFonts w:ascii="Arial" w:eastAsia="Arial" w:hAnsi="Arial" w:cs="Arial"/>
          <w:noProof/>
          <w:color w:val="000000" w:themeColor="text1"/>
          <w:lang w:val="sr-Cyrl-CS"/>
        </w:rPr>
        <w:t>artner na</w:t>
      </w:r>
      <w:r w:rsidRPr="19A93FEC">
        <w:rPr>
          <w:rFonts w:ascii="Arial" w:eastAsia="Arial" w:hAnsi="Arial" w:cs="Arial"/>
          <w:noProof/>
          <w:color w:val="000000" w:themeColor="text1"/>
          <w:lang w:val="sr-Cyrl-CS"/>
        </w:rPr>
        <w:t xml:space="preserve"> pr</w:t>
      </w:r>
      <w:r w:rsidR="03348749" w:rsidRPr="19A93FEC">
        <w:rPr>
          <w:rFonts w:ascii="Arial" w:eastAsia="Arial" w:hAnsi="Arial" w:cs="Arial"/>
          <w:noProof/>
          <w:color w:val="000000" w:themeColor="text1"/>
          <w:lang w:val="sr-Cyrl-CS"/>
        </w:rPr>
        <w:t>ojektu</w:t>
      </w:r>
      <w:r w:rsidRPr="19A93FEC">
        <w:rPr>
          <w:rFonts w:ascii="Arial" w:eastAsia="Arial" w:hAnsi="Arial" w:cs="Arial"/>
          <w:noProof/>
          <w:color w:val="000000" w:themeColor="text1"/>
          <w:lang w:val="sr-Cyrl-CS"/>
        </w:rPr>
        <w:t xml:space="preserve"> poseduje račun udruženja</w:t>
      </w:r>
      <w:r w:rsidR="648BF414" w:rsidRPr="19A93FEC">
        <w:rPr>
          <w:rFonts w:ascii="Arial" w:eastAsia="Arial" w:hAnsi="Arial" w:cs="Arial"/>
          <w:noProof/>
          <w:color w:val="000000" w:themeColor="text1"/>
          <w:lang w:val="sr-Cyrl-CS"/>
        </w:rPr>
        <w:t>/medija</w:t>
      </w:r>
      <w:r w:rsidRPr="19A93FEC">
        <w:rPr>
          <w:rFonts w:ascii="Arial" w:eastAsia="Arial" w:hAnsi="Arial" w:cs="Arial"/>
          <w:noProof/>
          <w:color w:val="000000" w:themeColor="text1"/>
          <w:lang w:val="sr-Cyrl-CS"/>
        </w:rPr>
        <w:t>,</w:t>
      </w:r>
      <w:r w:rsidR="2080B772" w:rsidRPr="19A93FEC">
        <w:rPr>
          <w:rFonts w:ascii="Arial" w:eastAsia="Arial" w:hAnsi="Arial" w:cs="Arial"/>
          <w:noProof/>
          <w:color w:val="000000" w:themeColor="text1"/>
          <w:lang w:val="sr-Cyrl-CS"/>
        </w:rPr>
        <w:t xml:space="preserve"> </w:t>
      </w:r>
      <w:r w:rsidRPr="19A93FEC">
        <w:rPr>
          <w:rFonts w:ascii="Arial" w:eastAsia="Arial" w:hAnsi="Arial" w:cs="Arial"/>
          <w:noProof/>
          <w:color w:val="000000" w:themeColor="text1"/>
          <w:lang w:val="sr-Cyrl-CS"/>
        </w:rPr>
        <w:t>nema blokadu računa, poreske dugove ili dugove prema organizacijama socijalnog osiguranja;</w:t>
      </w:r>
    </w:p>
    <w:p w14:paraId="5CA27257" w14:textId="1573904D" w:rsidR="00B26965" w:rsidRPr="000124CC" w:rsidRDefault="00B26965" w:rsidP="19A93FEC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val="sr-Latn-RS"/>
        </w:rPr>
      </w:pPr>
      <w:r w:rsidRPr="19A93FEC">
        <w:rPr>
          <w:rFonts w:ascii="Arial" w:hAnsi="Arial" w:cs="Arial"/>
          <w:noProof/>
          <w:lang w:val="sr-Latn-RS"/>
        </w:rPr>
        <w:t>da</w:t>
      </w:r>
      <w:r w:rsidR="005F2D9F" w:rsidRPr="19A93FEC">
        <w:rPr>
          <w:rFonts w:ascii="Arial" w:hAnsi="Arial" w:cs="Arial"/>
          <w:noProof/>
          <w:lang w:val="sr-Latn-RS"/>
        </w:rPr>
        <w:t xml:space="preserve"> su predstavnici </w:t>
      </w:r>
      <w:r w:rsidR="4C53C10D" w:rsidRPr="19A93FEC">
        <w:rPr>
          <w:rFonts w:ascii="Arial" w:hAnsi="Arial" w:cs="Arial"/>
          <w:noProof/>
          <w:lang w:val="sr-Latn-RS"/>
        </w:rPr>
        <w:t xml:space="preserve">Partnera na projektu </w:t>
      </w:r>
      <w:r w:rsidRPr="19A93FEC">
        <w:rPr>
          <w:rFonts w:ascii="Arial" w:hAnsi="Arial" w:cs="Arial"/>
          <w:noProof/>
          <w:lang w:val="sr-Latn-RS"/>
        </w:rPr>
        <w:t xml:space="preserve">učestvovali u pripremi projektnog predloga i da </w:t>
      </w:r>
      <w:r w:rsidR="004A22A3" w:rsidRPr="19A93FEC">
        <w:rPr>
          <w:rFonts w:ascii="Arial" w:hAnsi="Arial" w:cs="Arial"/>
          <w:noProof/>
          <w:lang w:val="sr-Latn-RS"/>
        </w:rPr>
        <w:t>su</w:t>
      </w:r>
      <w:r w:rsidRPr="19A93FEC">
        <w:rPr>
          <w:rFonts w:ascii="Arial" w:hAnsi="Arial" w:cs="Arial"/>
          <w:noProof/>
          <w:lang w:val="sr-Latn-RS"/>
        </w:rPr>
        <w:t xml:space="preserve"> u potpunosti upoznati sa njegovom sadržinom; </w:t>
      </w:r>
    </w:p>
    <w:p w14:paraId="1C0093F7" w14:textId="6D602F63" w:rsidR="00B26965" w:rsidRDefault="00B26965" w:rsidP="113E684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lang w:val="sr-Latn-RS"/>
        </w:rPr>
      </w:pPr>
      <w:r w:rsidRPr="2709D9A8">
        <w:rPr>
          <w:rFonts w:ascii="Arial" w:hAnsi="Arial" w:cs="Arial"/>
          <w:noProof/>
          <w:lang w:val="sr-Latn-RS"/>
        </w:rPr>
        <w:t xml:space="preserve">da će </w:t>
      </w:r>
      <w:r w:rsidR="13C873F4" w:rsidRPr="2709D9A8">
        <w:rPr>
          <w:rFonts w:ascii="Arial" w:hAnsi="Arial" w:cs="Arial"/>
          <w:noProof/>
          <w:lang w:val="sr-Latn-RS"/>
        </w:rPr>
        <w:t>Partner na projektu</w:t>
      </w:r>
      <w:r w:rsidRPr="2709D9A8">
        <w:rPr>
          <w:rFonts w:ascii="Arial" w:hAnsi="Arial" w:cs="Arial"/>
          <w:noProof/>
          <w:lang w:val="sr-Latn-RS"/>
        </w:rPr>
        <w:t xml:space="preserve">, na zahtev </w:t>
      </w:r>
      <w:r w:rsidR="005F2D9F" w:rsidRPr="2709D9A8">
        <w:rPr>
          <w:rFonts w:ascii="Arial" w:hAnsi="Arial" w:cs="Arial"/>
          <w:noProof/>
          <w:lang w:val="sr-Latn-RS"/>
        </w:rPr>
        <w:t>Beogradske otvorene škole</w:t>
      </w:r>
      <w:r w:rsidRPr="2709D9A8">
        <w:rPr>
          <w:rFonts w:ascii="Arial" w:hAnsi="Arial" w:cs="Arial"/>
          <w:noProof/>
          <w:lang w:val="sr-Latn-RS"/>
        </w:rPr>
        <w:t>, u roku od 7 radnih dana, dostaviti originalnu dokumentaciju koja potvrđuje informacije</w:t>
      </w:r>
      <w:r w:rsidR="3ABB7168" w:rsidRPr="2709D9A8">
        <w:rPr>
          <w:rFonts w:ascii="Arial" w:hAnsi="Arial" w:cs="Arial"/>
          <w:noProof/>
          <w:lang w:val="sr-Latn-RS"/>
        </w:rPr>
        <w:t xml:space="preserve"> iz </w:t>
      </w:r>
      <w:r w:rsidR="11EB7512" w:rsidRPr="2709D9A8">
        <w:rPr>
          <w:rFonts w:ascii="Arial" w:hAnsi="Arial" w:cs="Arial"/>
          <w:noProof/>
          <w:lang w:val="sr-Latn-RS"/>
        </w:rPr>
        <w:t>predlog</w:t>
      </w:r>
      <w:r w:rsidR="1FE425ED" w:rsidRPr="2709D9A8">
        <w:rPr>
          <w:rFonts w:ascii="Arial" w:hAnsi="Arial" w:cs="Arial"/>
          <w:noProof/>
          <w:lang w:val="sr-Latn-RS"/>
        </w:rPr>
        <w:t>a</w:t>
      </w:r>
      <w:r w:rsidR="11EB7512" w:rsidRPr="2709D9A8">
        <w:rPr>
          <w:rFonts w:ascii="Arial" w:hAnsi="Arial" w:cs="Arial"/>
          <w:noProof/>
          <w:lang w:val="sr-Latn-RS"/>
        </w:rPr>
        <w:t xml:space="preserve"> projekta. </w:t>
      </w:r>
    </w:p>
    <w:tbl>
      <w:tblPr>
        <w:tblW w:w="83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5982"/>
      </w:tblGrid>
      <w:tr w:rsidR="00B26965" w:rsidRPr="000124CC" w14:paraId="7E61809C" w14:textId="77777777" w:rsidTr="2709D9A8">
        <w:trPr>
          <w:trHeight w:val="360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0BFD45" w14:textId="3B5D3630" w:rsidR="00B26965" w:rsidRPr="000124CC" w:rsidRDefault="00B26965" w:rsidP="113E6844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sr-Latn-RS"/>
              </w:rPr>
            </w:pPr>
          </w:p>
          <w:p w14:paraId="2F8B8A9F" w14:textId="42FC60D4" w:rsidR="00B26965" w:rsidRPr="000124CC" w:rsidRDefault="4474D371" w:rsidP="113E6844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sr-Latn-RS"/>
              </w:rPr>
            </w:pPr>
            <w:r w:rsidRPr="113E6844">
              <w:rPr>
                <w:rFonts w:ascii="Arial" w:hAnsi="Arial" w:cs="Arial"/>
                <w:noProof/>
                <w:lang w:val="sr-Latn-RS"/>
              </w:rPr>
              <w:t>I</w:t>
            </w:r>
            <w:r w:rsidR="00B26965" w:rsidRPr="113E6844">
              <w:rPr>
                <w:rFonts w:ascii="Arial" w:hAnsi="Arial" w:cs="Arial"/>
                <w:noProof/>
                <w:lang w:val="sr-Latn-RS"/>
              </w:rPr>
              <w:t>me i prezime</w:t>
            </w:r>
          </w:p>
          <w:p w14:paraId="0049F943" w14:textId="355CD329" w:rsidR="00B26965" w:rsidRPr="000124CC" w:rsidRDefault="00B26965" w:rsidP="113E6844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5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27B00A" w14:textId="77777777" w:rsidR="00B26965" w:rsidRPr="000124CC" w:rsidRDefault="00B26965" w:rsidP="00BB2A7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val="sr-Latn-RS"/>
              </w:rPr>
            </w:pPr>
          </w:p>
          <w:p w14:paraId="60061E4C" w14:textId="77777777" w:rsidR="00B26965" w:rsidRPr="000124CC" w:rsidRDefault="00B26965" w:rsidP="00BB2A7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val="sr-Latn-RS"/>
              </w:rPr>
            </w:pPr>
          </w:p>
        </w:tc>
      </w:tr>
      <w:tr w:rsidR="00B26965" w:rsidRPr="000124CC" w14:paraId="42A37759" w14:textId="77777777" w:rsidTr="2709D9A8">
        <w:trPr>
          <w:trHeight w:val="360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492ACC5" w14:textId="751BB542" w:rsidR="113E6844" w:rsidRDefault="113E6844" w:rsidP="113E6844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sr-Latn-RS"/>
              </w:rPr>
            </w:pPr>
          </w:p>
          <w:p w14:paraId="5AD49394" w14:textId="04C19120" w:rsidR="005B1F49" w:rsidRPr="000124CC" w:rsidRDefault="00B26965" w:rsidP="2709D9A8">
            <w:pPr>
              <w:spacing w:after="0" w:line="240" w:lineRule="auto"/>
              <w:rPr>
                <w:rFonts w:ascii="Arial" w:hAnsi="Arial" w:cs="Arial"/>
                <w:noProof/>
                <w:lang w:val="sr-Latn-RS"/>
              </w:rPr>
            </w:pPr>
            <w:r w:rsidRPr="2709D9A8">
              <w:rPr>
                <w:rFonts w:ascii="Arial" w:hAnsi="Arial" w:cs="Arial"/>
                <w:noProof/>
                <w:lang w:val="sr-Latn-RS"/>
              </w:rPr>
              <w:t>Funkcija</w:t>
            </w:r>
            <w:r w:rsidR="222C64FD" w:rsidRPr="2709D9A8">
              <w:rPr>
                <w:rFonts w:ascii="Arial" w:hAnsi="Arial" w:cs="Arial"/>
                <w:noProof/>
                <w:lang w:val="sr-Latn-RS"/>
              </w:rPr>
              <w:t xml:space="preserve"> </w:t>
            </w:r>
            <w:r w:rsidRPr="2709D9A8">
              <w:rPr>
                <w:rFonts w:ascii="Arial" w:hAnsi="Arial" w:cs="Arial"/>
                <w:noProof/>
                <w:lang w:val="sr-Latn-RS"/>
              </w:rPr>
              <w:t>u partnerskoj organizaciji</w:t>
            </w:r>
            <w:r w:rsidR="3C77AA2B" w:rsidRPr="2709D9A8">
              <w:rPr>
                <w:rFonts w:ascii="Arial" w:hAnsi="Arial" w:cs="Arial"/>
                <w:noProof/>
                <w:lang w:val="sr-Latn-RS"/>
              </w:rPr>
              <w:t>/mediju</w:t>
            </w:r>
          </w:p>
          <w:p w14:paraId="6193576E" w14:textId="68C4E1AF" w:rsidR="005B1F49" w:rsidRPr="000124CC" w:rsidRDefault="005B1F49" w:rsidP="113E6844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5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AFD9C" w14:textId="77777777" w:rsidR="00B26965" w:rsidRPr="000124CC" w:rsidRDefault="00B26965" w:rsidP="00BB2A7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val="sr-Latn-RS"/>
              </w:rPr>
            </w:pPr>
          </w:p>
        </w:tc>
      </w:tr>
      <w:tr w:rsidR="00B26965" w:rsidRPr="000124CC" w14:paraId="7CA7DF81" w14:textId="77777777" w:rsidTr="2709D9A8">
        <w:trPr>
          <w:trHeight w:val="1485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22B837" w14:textId="47AC98A7" w:rsidR="113E6844" w:rsidRDefault="113E6844" w:rsidP="113E6844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sr-Latn-RS"/>
              </w:rPr>
            </w:pPr>
          </w:p>
          <w:p w14:paraId="6FB5D32E" w14:textId="75EF2E8B" w:rsidR="113E6844" w:rsidRDefault="113E6844" w:rsidP="113E6844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sr-Latn-RS"/>
              </w:rPr>
            </w:pPr>
          </w:p>
          <w:p w14:paraId="259DE6B8" w14:textId="61AEEDF8" w:rsidR="00B26965" w:rsidRPr="000124CC" w:rsidRDefault="00B26965" w:rsidP="19A93FEC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sr-Latn-RS"/>
              </w:rPr>
            </w:pPr>
            <w:r w:rsidRPr="113E6844">
              <w:rPr>
                <w:rFonts w:ascii="Arial" w:hAnsi="Arial" w:cs="Arial"/>
                <w:noProof/>
                <w:lang w:val="sr-Latn-RS"/>
              </w:rPr>
              <w:t>Potpis i pečat</w:t>
            </w:r>
          </w:p>
        </w:tc>
        <w:tc>
          <w:tcPr>
            <w:tcW w:w="5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4D5A5" w14:textId="77777777" w:rsidR="00B26965" w:rsidRPr="000124CC" w:rsidRDefault="00B26965" w:rsidP="00BB2A7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val="sr-Latn-RS"/>
              </w:rPr>
            </w:pPr>
          </w:p>
          <w:p w14:paraId="3DEEC669" w14:textId="77777777" w:rsidR="00B26965" w:rsidRPr="000124CC" w:rsidRDefault="00B26965" w:rsidP="00BB2A7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val="sr-Latn-RS"/>
              </w:rPr>
            </w:pPr>
          </w:p>
          <w:p w14:paraId="3656B9AB" w14:textId="77777777" w:rsidR="00B26965" w:rsidRPr="000124CC" w:rsidRDefault="00B26965" w:rsidP="00BB2A7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val="sr-Latn-RS"/>
              </w:rPr>
            </w:pPr>
          </w:p>
          <w:p w14:paraId="45FB0818" w14:textId="77777777" w:rsidR="00B26965" w:rsidRPr="000124CC" w:rsidRDefault="00B26965" w:rsidP="00BB2A7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val="sr-Latn-RS"/>
              </w:rPr>
            </w:pPr>
          </w:p>
          <w:p w14:paraId="049F31CB" w14:textId="77777777" w:rsidR="00B26965" w:rsidRPr="000124CC" w:rsidRDefault="00B26965" w:rsidP="00BB2A7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val="sr-Latn-RS"/>
              </w:rPr>
            </w:pPr>
          </w:p>
          <w:p w14:paraId="53128261" w14:textId="77777777" w:rsidR="00B26965" w:rsidRPr="000124CC" w:rsidRDefault="00B26965" w:rsidP="00BB2A7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val="sr-Latn-RS"/>
              </w:rPr>
            </w:pPr>
          </w:p>
        </w:tc>
      </w:tr>
      <w:tr w:rsidR="00B26965" w:rsidRPr="000124CC" w14:paraId="08A26005" w14:textId="77777777" w:rsidTr="2709D9A8">
        <w:trPr>
          <w:trHeight w:val="360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204D231" w14:textId="1DE97D4A" w:rsidR="113E6844" w:rsidRDefault="113E6844" w:rsidP="113E6844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sr-Latn-RS"/>
              </w:rPr>
            </w:pPr>
          </w:p>
          <w:p w14:paraId="2C2122C6" w14:textId="14EFB164" w:rsidR="00B26965" w:rsidRPr="000124CC" w:rsidRDefault="00B26965" w:rsidP="113E6844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sr-Latn-RS"/>
              </w:rPr>
            </w:pPr>
            <w:r w:rsidRPr="113E6844">
              <w:rPr>
                <w:rFonts w:ascii="Arial" w:hAnsi="Arial" w:cs="Arial"/>
                <w:noProof/>
                <w:lang w:val="sr-Latn-RS"/>
              </w:rPr>
              <w:t>Datum i mesto</w:t>
            </w:r>
          </w:p>
          <w:p w14:paraId="40D91A4A" w14:textId="09101EA7" w:rsidR="00B26965" w:rsidRPr="000124CC" w:rsidRDefault="00B26965" w:rsidP="113E6844">
            <w:pPr>
              <w:spacing w:after="0" w:line="240" w:lineRule="auto"/>
              <w:jc w:val="both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5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86C05" w14:textId="77777777" w:rsidR="00B26965" w:rsidRPr="000124CC" w:rsidRDefault="00B26965" w:rsidP="00BB2A7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val="sr-Latn-RS"/>
              </w:rPr>
            </w:pPr>
          </w:p>
          <w:p w14:paraId="4101652C" w14:textId="77777777" w:rsidR="00B26965" w:rsidRPr="000124CC" w:rsidRDefault="00B26965" w:rsidP="00BB2A7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lang w:val="sr-Latn-RS"/>
              </w:rPr>
            </w:pPr>
          </w:p>
        </w:tc>
      </w:tr>
    </w:tbl>
    <w:p w14:paraId="3461D779" w14:textId="7A205089" w:rsidR="00037CBA" w:rsidRPr="000124CC" w:rsidRDefault="00037CBA" w:rsidP="113E6844">
      <w:pPr>
        <w:spacing w:after="0" w:line="240" w:lineRule="auto"/>
        <w:jc w:val="both"/>
        <w:rPr>
          <w:noProof/>
          <w:lang w:val="sr-Latn-RS"/>
        </w:rPr>
      </w:pPr>
    </w:p>
    <w:sectPr w:rsidR="00037CBA" w:rsidRPr="000124CC" w:rsidSect="00241A0C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CDB74" w14:textId="77777777" w:rsidR="004C69E6" w:rsidRDefault="004C69E6" w:rsidP="00241A0C">
      <w:pPr>
        <w:spacing w:after="0" w:line="240" w:lineRule="auto"/>
      </w:pPr>
      <w:r>
        <w:separator/>
      </w:r>
    </w:p>
  </w:endnote>
  <w:endnote w:type="continuationSeparator" w:id="0">
    <w:p w14:paraId="7B994313" w14:textId="77777777" w:rsidR="004C69E6" w:rsidRDefault="004C69E6" w:rsidP="0024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B38B7" w14:textId="77777777" w:rsidR="00CD5C8F" w:rsidRDefault="00CD5C8F">
    <w:pPr>
      <w:pStyle w:val="Footer"/>
    </w:pPr>
    <w:r w:rsidRPr="00CD5C8F"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58DD3FA1" wp14:editId="3ADEE81E">
          <wp:simplePos x="0" y="0"/>
          <wp:positionH relativeFrom="margin">
            <wp:posOffset>-48260</wp:posOffset>
          </wp:positionH>
          <wp:positionV relativeFrom="paragraph">
            <wp:posOffset>-172720</wp:posOffset>
          </wp:positionV>
          <wp:extent cx="568960" cy="504190"/>
          <wp:effectExtent l="0" t="0" r="2540" b="0"/>
          <wp:wrapThrough wrapText="bothSides">
            <wp:wrapPolygon edited="0">
              <wp:start x="5063" y="0"/>
              <wp:lineTo x="723" y="4897"/>
              <wp:lineTo x="0" y="6529"/>
              <wp:lineTo x="0" y="13874"/>
              <wp:lineTo x="4339" y="20403"/>
              <wp:lineTo x="5063" y="20403"/>
              <wp:lineTo x="15188" y="20403"/>
              <wp:lineTo x="15911" y="20403"/>
              <wp:lineTo x="20973" y="13058"/>
              <wp:lineTo x="20973" y="8161"/>
              <wp:lineTo x="17357" y="1632"/>
              <wp:lineTo x="14464" y="0"/>
              <wp:lineTo x="5063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5C8F"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44A23B38" wp14:editId="1EC6A252">
          <wp:simplePos x="0" y="0"/>
          <wp:positionH relativeFrom="column">
            <wp:posOffset>2226945</wp:posOffset>
          </wp:positionH>
          <wp:positionV relativeFrom="paragraph">
            <wp:posOffset>-297180</wp:posOffset>
          </wp:positionV>
          <wp:extent cx="700405" cy="621030"/>
          <wp:effectExtent l="0" t="0" r="4445" b="7620"/>
          <wp:wrapTight wrapText="bothSides">
            <wp:wrapPolygon edited="0">
              <wp:start x="2937" y="0"/>
              <wp:lineTo x="2350" y="10601"/>
              <wp:lineTo x="0" y="13914"/>
              <wp:lineTo x="0" y="17227"/>
              <wp:lineTo x="4112" y="21202"/>
              <wp:lineTo x="18212" y="21202"/>
              <wp:lineTo x="19387" y="11926"/>
              <wp:lineTo x="18212" y="10601"/>
              <wp:lineTo x="21150" y="3975"/>
              <wp:lineTo x="20562" y="3313"/>
              <wp:lineTo x="5287" y="0"/>
              <wp:lineTo x="2937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ca za saj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8F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D832F8D" wp14:editId="0CC40E37">
          <wp:simplePos x="0" y="0"/>
          <wp:positionH relativeFrom="column">
            <wp:posOffset>4813300</wp:posOffset>
          </wp:positionH>
          <wp:positionV relativeFrom="paragraph">
            <wp:posOffset>-30480</wp:posOffset>
          </wp:positionV>
          <wp:extent cx="1098550" cy="356870"/>
          <wp:effectExtent l="0" t="0" r="6350" b="5080"/>
          <wp:wrapTight wrapText="bothSides">
            <wp:wrapPolygon edited="0">
              <wp:start x="2997" y="0"/>
              <wp:lineTo x="375" y="3459"/>
              <wp:lineTo x="0" y="19601"/>
              <wp:lineTo x="0" y="20754"/>
              <wp:lineTo x="1124" y="20754"/>
              <wp:lineTo x="21350" y="17295"/>
              <wp:lineTo x="21350" y="5765"/>
              <wp:lineTo x="4869" y="0"/>
              <wp:lineTo x="2997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5C8F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6A09CD9E" wp14:editId="15222149">
          <wp:simplePos x="0" y="0"/>
          <wp:positionH relativeFrom="margin">
            <wp:posOffset>1080135</wp:posOffset>
          </wp:positionH>
          <wp:positionV relativeFrom="paragraph">
            <wp:posOffset>-144780</wp:posOffset>
          </wp:positionV>
          <wp:extent cx="728345" cy="467995"/>
          <wp:effectExtent l="0" t="0" r="0" b="8255"/>
          <wp:wrapTight wrapText="bothSides">
            <wp:wrapPolygon edited="0">
              <wp:start x="565" y="0"/>
              <wp:lineTo x="0" y="1758"/>
              <wp:lineTo x="0" y="21102"/>
              <wp:lineTo x="20338" y="21102"/>
              <wp:lineTo x="20903" y="20223"/>
              <wp:lineTo x="19208" y="17585"/>
              <wp:lineTo x="16384" y="14068"/>
              <wp:lineTo x="20903" y="11430"/>
              <wp:lineTo x="20903" y="6155"/>
              <wp:lineTo x="16384" y="0"/>
              <wp:lineTo x="565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bia - Carita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5C8F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3486C97A" wp14:editId="31EC1913">
          <wp:simplePos x="0" y="0"/>
          <wp:positionH relativeFrom="column">
            <wp:posOffset>3343707</wp:posOffset>
          </wp:positionH>
          <wp:positionV relativeFrom="paragraph">
            <wp:posOffset>-11329</wp:posOffset>
          </wp:positionV>
          <wp:extent cx="1189355" cy="342265"/>
          <wp:effectExtent l="0" t="0" r="0" b="635"/>
          <wp:wrapTight wrapText="bothSides">
            <wp:wrapPolygon edited="0">
              <wp:start x="0" y="0"/>
              <wp:lineTo x="0" y="20438"/>
              <wp:lineTo x="21104" y="20438"/>
              <wp:lineTo x="21104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nkurs za praksu – Smart kolektiv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01CD8" w14:textId="77777777" w:rsidR="004C69E6" w:rsidRDefault="004C69E6" w:rsidP="00241A0C">
      <w:pPr>
        <w:spacing w:after="0" w:line="240" w:lineRule="auto"/>
      </w:pPr>
      <w:r>
        <w:separator/>
      </w:r>
    </w:p>
  </w:footnote>
  <w:footnote w:type="continuationSeparator" w:id="0">
    <w:p w14:paraId="5E96E294" w14:textId="77777777" w:rsidR="004C69E6" w:rsidRDefault="004C69E6" w:rsidP="0024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76319" w14:textId="51600949" w:rsidR="00CD5C8F" w:rsidRDefault="3C6DAA5A">
    <w:pPr>
      <w:pStyle w:val="Header"/>
    </w:pPr>
    <w:r>
      <w:rPr>
        <w:noProof/>
        <w:lang w:val="en-US" w:eastAsia="en-US"/>
      </w:rPr>
      <w:drawing>
        <wp:inline distT="0" distB="0" distL="0" distR="0" wp14:anchorId="1EF848BB" wp14:editId="515F2CCD">
          <wp:extent cx="6162675" cy="937240"/>
          <wp:effectExtent l="0" t="0" r="0" b="0"/>
          <wp:docPr id="838631187" name="Picture 838631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675" cy="93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0C10"/>
    <w:multiLevelType w:val="hybridMultilevel"/>
    <w:tmpl w:val="E416B9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7A530"/>
    <w:multiLevelType w:val="hybridMultilevel"/>
    <w:tmpl w:val="F920C4DE"/>
    <w:lvl w:ilvl="0" w:tplc="EF5EA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89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E1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C7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AD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2C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83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88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69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EA59"/>
    <w:multiLevelType w:val="hybridMultilevel"/>
    <w:tmpl w:val="A582FC90"/>
    <w:lvl w:ilvl="0" w:tplc="CF70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4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60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87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A7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B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6E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65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B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239B3"/>
    <w:multiLevelType w:val="hybridMultilevel"/>
    <w:tmpl w:val="BC14F83E"/>
    <w:lvl w:ilvl="0" w:tplc="FF1A3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C3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CA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4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EA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AF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8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EA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48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70"/>
    <w:rsid w:val="000124CC"/>
    <w:rsid w:val="00037CBA"/>
    <w:rsid w:val="00142D6A"/>
    <w:rsid w:val="00241A0C"/>
    <w:rsid w:val="00294870"/>
    <w:rsid w:val="003B0B0F"/>
    <w:rsid w:val="00411D2F"/>
    <w:rsid w:val="00485191"/>
    <w:rsid w:val="004A22A3"/>
    <w:rsid w:val="004C69E6"/>
    <w:rsid w:val="004D6792"/>
    <w:rsid w:val="005B1F49"/>
    <w:rsid w:val="005F2D9F"/>
    <w:rsid w:val="00787E0D"/>
    <w:rsid w:val="007F6084"/>
    <w:rsid w:val="00907341"/>
    <w:rsid w:val="00A05C54"/>
    <w:rsid w:val="00A25AA7"/>
    <w:rsid w:val="00A555A0"/>
    <w:rsid w:val="00B26965"/>
    <w:rsid w:val="00B66E3A"/>
    <w:rsid w:val="00BB2A73"/>
    <w:rsid w:val="00C03AAD"/>
    <w:rsid w:val="00C42308"/>
    <w:rsid w:val="00CD5C8F"/>
    <w:rsid w:val="00D019B1"/>
    <w:rsid w:val="00D63C63"/>
    <w:rsid w:val="00FD3F41"/>
    <w:rsid w:val="012B5E5C"/>
    <w:rsid w:val="021149E8"/>
    <w:rsid w:val="02803566"/>
    <w:rsid w:val="03348749"/>
    <w:rsid w:val="0391B74A"/>
    <w:rsid w:val="062D0304"/>
    <w:rsid w:val="06463178"/>
    <w:rsid w:val="077E5273"/>
    <w:rsid w:val="079E35AC"/>
    <w:rsid w:val="080AAD5A"/>
    <w:rsid w:val="08B3B0F4"/>
    <w:rsid w:val="09B2664C"/>
    <w:rsid w:val="0A7766CF"/>
    <w:rsid w:val="0C21B442"/>
    <w:rsid w:val="0FEC53D6"/>
    <w:rsid w:val="113E6844"/>
    <w:rsid w:val="117BAC51"/>
    <w:rsid w:val="11EB7512"/>
    <w:rsid w:val="126BF6F3"/>
    <w:rsid w:val="1273089F"/>
    <w:rsid w:val="13C873F4"/>
    <w:rsid w:val="155DDECE"/>
    <w:rsid w:val="19A93FEC"/>
    <w:rsid w:val="1FE425ED"/>
    <w:rsid w:val="2080B772"/>
    <w:rsid w:val="2176FA42"/>
    <w:rsid w:val="222C64FD"/>
    <w:rsid w:val="22460484"/>
    <w:rsid w:val="2279FC10"/>
    <w:rsid w:val="23B46B89"/>
    <w:rsid w:val="23C4A902"/>
    <w:rsid w:val="241B22CE"/>
    <w:rsid w:val="24544FFF"/>
    <w:rsid w:val="24CCD0AA"/>
    <w:rsid w:val="259D0AF0"/>
    <w:rsid w:val="2709D9A8"/>
    <w:rsid w:val="2876B091"/>
    <w:rsid w:val="2D0D1B26"/>
    <w:rsid w:val="2E29DF0A"/>
    <w:rsid w:val="2EAAD012"/>
    <w:rsid w:val="30932AAF"/>
    <w:rsid w:val="3A988FC9"/>
    <w:rsid w:val="3ABB7168"/>
    <w:rsid w:val="3C6DAA5A"/>
    <w:rsid w:val="3C77AA2B"/>
    <w:rsid w:val="3D313445"/>
    <w:rsid w:val="3E306F0B"/>
    <w:rsid w:val="42A5B0ED"/>
    <w:rsid w:val="4474D371"/>
    <w:rsid w:val="499DB687"/>
    <w:rsid w:val="4A9C833B"/>
    <w:rsid w:val="4B428C88"/>
    <w:rsid w:val="4C53C10D"/>
    <w:rsid w:val="4E216649"/>
    <w:rsid w:val="50FA5DFF"/>
    <w:rsid w:val="5396AAA5"/>
    <w:rsid w:val="55ECF90B"/>
    <w:rsid w:val="560B0C94"/>
    <w:rsid w:val="57D636CC"/>
    <w:rsid w:val="59A0C635"/>
    <w:rsid w:val="5BB49025"/>
    <w:rsid w:val="5DE5DD1E"/>
    <w:rsid w:val="5E2EB4BD"/>
    <w:rsid w:val="648BF414"/>
    <w:rsid w:val="67BEF51A"/>
    <w:rsid w:val="68368592"/>
    <w:rsid w:val="68CCE764"/>
    <w:rsid w:val="6A653551"/>
    <w:rsid w:val="6A9345BA"/>
    <w:rsid w:val="6F097ACF"/>
    <w:rsid w:val="6FA2DDFB"/>
    <w:rsid w:val="6FB83AA6"/>
    <w:rsid w:val="6FD3A0A5"/>
    <w:rsid w:val="7143D85E"/>
    <w:rsid w:val="71EC40C0"/>
    <w:rsid w:val="74053094"/>
    <w:rsid w:val="75263E36"/>
    <w:rsid w:val="7537877D"/>
    <w:rsid w:val="75708287"/>
    <w:rsid w:val="761285B7"/>
    <w:rsid w:val="772D2283"/>
    <w:rsid w:val="7820E03B"/>
    <w:rsid w:val="78F4C71D"/>
    <w:rsid w:val="7DD477A4"/>
    <w:rsid w:val="7EC3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2D741"/>
  <w15:chartTrackingRefBased/>
  <w15:docId w15:val="{9106AE5E-76BA-49E8-87D6-158F50B8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6965"/>
    <w:pPr>
      <w:spacing w:after="160" w:line="259" w:lineRule="auto"/>
    </w:pPr>
    <w:rPr>
      <w:rFonts w:cs="Calibri"/>
      <w:color w:val="000000"/>
      <w:sz w:val="22"/>
      <w:szCs w:val="22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A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0C"/>
    <w:rPr>
      <w:rFonts w:cs="Calibri"/>
      <w:color w:val="000000"/>
      <w:sz w:val="22"/>
      <w:szCs w:val="22"/>
      <w:lang w:val="sr-Cyrl-RS" w:eastAsia="sr-Cyrl-RS"/>
    </w:rPr>
  </w:style>
  <w:style w:type="paragraph" w:styleId="Footer">
    <w:name w:val="footer"/>
    <w:basedOn w:val="Normal"/>
    <w:link w:val="FooterChar"/>
    <w:uiPriority w:val="99"/>
    <w:unhideWhenUsed/>
    <w:rsid w:val="00241A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0C"/>
    <w:rPr>
      <w:rFonts w:cs="Calibri"/>
      <w:color w:val="000000"/>
      <w:sz w:val="22"/>
      <w:szCs w:val="22"/>
      <w:lang w:val="sr-Cyrl-RS" w:eastAsia="sr-Cyrl-R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9854c6b755ad4f7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E88C-D676-488D-94B1-8CE6E8C4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70</Characters>
  <Application>Microsoft Office Word</Application>
  <DocSecurity>0</DocSecurity>
  <Lines>51</Lines>
  <Paragraphs>15</Paragraphs>
  <ScaleCrop>false</ScaleCrop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jub_pc</dc:creator>
  <cp:keywords/>
  <dc:description/>
  <cp:lastModifiedBy>Jovana Jović</cp:lastModifiedBy>
  <cp:revision>24</cp:revision>
  <dcterms:created xsi:type="dcterms:W3CDTF">2019-02-08T14:05:00Z</dcterms:created>
  <dcterms:modified xsi:type="dcterms:W3CDTF">2024-06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a3207ee319b3dd4ca02f070cbc2c84a4b7ee6106b67acad52a791432bfdccb</vt:lpwstr>
  </property>
</Properties>
</file>